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1C0D64">
        <w:rPr>
          <w:rFonts w:eastAsia="標楷體" w:hint="eastAsia"/>
          <w:spacing w:val="20"/>
          <w:sz w:val="32"/>
          <w:u w:val="thick"/>
          <w:shd w:val="pct15" w:color="auto" w:fill="FFFFFF"/>
        </w:rPr>
        <w:t>10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 w:rsidR="00C47352">
        <w:rPr>
          <w:rFonts w:ascii="標楷體" w:eastAsia="標楷體" w:hAnsi="標楷體" w:hint="eastAsia"/>
          <w:iCs/>
          <w:sz w:val="28"/>
        </w:rPr>
        <w:t>8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 w:rsidR="001C0D64">
        <w:rPr>
          <w:rFonts w:ascii="標楷體" w:eastAsia="標楷體" w:hAnsi="標楷體" w:hint="eastAsia"/>
          <w:iCs/>
          <w:sz w:val="28"/>
        </w:rPr>
        <w:t>10</w:t>
      </w:r>
      <w:r w:rsidRPr="00F14121">
        <w:rPr>
          <w:rFonts w:ascii="標楷體" w:eastAsia="標楷體" w:hAnsi="標楷體"/>
          <w:iCs/>
          <w:sz w:val="28"/>
        </w:rPr>
        <w:t>/</w:t>
      </w:r>
      <w:r w:rsidR="00C47352">
        <w:rPr>
          <w:rFonts w:ascii="標楷體" w:eastAsia="標楷體" w:hAnsi="標楷體" w:hint="eastAsia"/>
          <w:iCs/>
          <w:sz w:val="28"/>
        </w:rPr>
        <w:t>15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 w:rsidR="001C0D64">
        <w:rPr>
          <w:rFonts w:ascii="標楷體" w:eastAsia="標楷體" w:hAnsi="標楷體" w:hint="eastAsia"/>
          <w:iCs/>
          <w:sz w:val="28"/>
        </w:rPr>
        <w:t>10</w:t>
      </w:r>
      <w:r w:rsidR="000260F6">
        <w:rPr>
          <w:rFonts w:ascii="標楷體" w:eastAsia="標楷體" w:hAnsi="標楷體"/>
          <w:iCs/>
          <w:sz w:val="28"/>
        </w:rPr>
        <w:t>/</w:t>
      </w:r>
      <w:r w:rsidR="00C47352">
        <w:rPr>
          <w:rFonts w:ascii="標楷體" w:eastAsia="標楷體" w:hAnsi="標楷體" w:hint="eastAsia"/>
          <w:iCs/>
          <w:sz w:val="28"/>
        </w:rPr>
        <w:t>19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</w:t>
      </w:r>
      <w:proofErr w:type="gramStart"/>
      <w:r>
        <w:rPr>
          <w:rFonts w:ascii="標楷體" w:eastAsia="標楷體" w:hAnsi="標楷體" w:hint="eastAsia"/>
          <w:sz w:val="28"/>
          <w:szCs w:val="28"/>
          <w:u w:val="thick"/>
        </w:rPr>
        <w:t>甄</w:t>
      </w:r>
      <w:proofErr w:type="gramEnd"/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3308"/>
        <w:gridCol w:w="3308"/>
        <w:gridCol w:w="3309"/>
      </w:tblGrid>
      <w:tr w:rsidR="005306E3" w:rsidRPr="00F14121" w:rsidTr="00F6330F">
        <w:trPr>
          <w:cantSplit/>
          <w:trHeight w:val="976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09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B949D0" w:rsidRPr="00772519" w:rsidTr="00BE5A96">
        <w:trPr>
          <w:cantSplit/>
          <w:trHeight w:val="2398"/>
        </w:trPr>
        <w:tc>
          <w:tcPr>
            <w:tcW w:w="764" w:type="dxa"/>
            <w:vAlign w:val="center"/>
          </w:tcPr>
          <w:p w:rsidR="00B949D0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C4735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B949D0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F7D97" w:rsidRPr="00EA026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海苔肉鬆麵包</w:t>
            </w:r>
          </w:p>
          <w:p w:rsidR="00B949D0" w:rsidRPr="002C23C1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08" w:type="dxa"/>
            <w:vAlign w:val="center"/>
          </w:tcPr>
          <w:p w:rsidR="00B949D0" w:rsidRPr="003755F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紅</w:t>
            </w: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藜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B949D0" w:rsidRPr="003755F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香酥柳葉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魚</w:t>
            </w:r>
          </w:p>
          <w:p w:rsidR="00B949D0" w:rsidRPr="003755F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香</w:t>
            </w: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冬瓜</w:t>
            </w:r>
            <w:r w:rsidR="00B949D0" w:rsidRPr="003755FD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有機荷葉白菜</w:t>
            </w:r>
          </w:p>
          <w:p w:rsidR="00B949D0" w:rsidRPr="003755F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貢丸湯</w:t>
            </w:r>
          </w:p>
          <w:p w:rsidR="00B949D0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3309" w:type="dxa"/>
            <w:vAlign w:val="center"/>
          </w:tcPr>
          <w:p w:rsidR="00B949D0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檸檬愛玉</w:t>
            </w:r>
          </w:p>
        </w:tc>
      </w:tr>
      <w:tr w:rsidR="005306E3" w:rsidRPr="00E9037E" w:rsidTr="00F6330F">
        <w:trPr>
          <w:cantSplit/>
          <w:trHeight w:val="2101"/>
        </w:trPr>
        <w:tc>
          <w:tcPr>
            <w:tcW w:w="764" w:type="dxa"/>
            <w:vAlign w:val="center"/>
          </w:tcPr>
          <w:p w:rsidR="005306E3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B028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C47352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F7D97" w:rsidRPr="00EA026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巧好地瓜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包</w:t>
            </w:r>
          </w:p>
          <w:p w:rsidR="005306E3" w:rsidRPr="002C23C1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B949D0" w:rsidRPr="003755F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義大利麵</w:t>
            </w:r>
          </w:p>
          <w:p w:rsidR="00B949D0" w:rsidRPr="003755FD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有機青江菜</w:t>
            </w:r>
          </w:p>
          <w:p w:rsidR="00B949D0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什錦蔬菜湯</w:t>
            </w:r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蜜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世界香瓜</w:t>
            </w:r>
          </w:p>
        </w:tc>
        <w:tc>
          <w:tcPr>
            <w:tcW w:w="3309" w:type="dxa"/>
            <w:vAlign w:val="center"/>
          </w:tcPr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香Q肉羮湯</w:t>
            </w:r>
          </w:p>
        </w:tc>
      </w:tr>
      <w:tr w:rsidR="00C47352" w:rsidRPr="00772519" w:rsidTr="00A87568">
        <w:trPr>
          <w:cantSplit/>
          <w:trHeight w:val="2398"/>
        </w:trPr>
        <w:tc>
          <w:tcPr>
            <w:tcW w:w="764" w:type="dxa"/>
            <w:vAlign w:val="center"/>
          </w:tcPr>
          <w:p w:rsidR="00C47352" w:rsidRPr="001E03B6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  <w:p w:rsidR="00C47352" w:rsidRPr="001E03B6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C47352" w:rsidRPr="00C47352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克林</w:t>
            </w: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姆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麵包</w:t>
            </w:r>
          </w:p>
          <w:p w:rsidR="00C47352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08" w:type="dxa"/>
            <w:vAlign w:val="center"/>
          </w:tcPr>
          <w:p w:rsidR="00C47352" w:rsidRPr="00C47352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蕎麥飯</w:t>
            </w:r>
          </w:p>
          <w:p w:rsidR="00C47352" w:rsidRPr="00C47352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椒鹽松</w:t>
            </w: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阪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豬</w:t>
            </w:r>
          </w:p>
          <w:p w:rsidR="00C47352" w:rsidRPr="00C47352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洋蔥炒甜不辣</w:t>
            </w:r>
          </w:p>
          <w:p w:rsidR="00C47352" w:rsidRPr="00C47352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有機山菠菜</w:t>
            </w:r>
          </w:p>
          <w:p w:rsidR="00C47352" w:rsidRPr="00C47352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黃瓜軟骨湯</w:t>
            </w:r>
          </w:p>
          <w:p w:rsidR="00C47352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葡萄</w:t>
            </w:r>
          </w:p>
        </w:tc>
        <w:tc>
          <w:tcPr>
            <w:tcW w:w="3309" w:type="dxa"/>
            <w:vAlign w:val="center"/>
          </w:tcPr>
          <w:p w:rsidR="00C47352" w:rsidRPr="00C47352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蝦仁燒賣</w:t>
            </w:r>
          </w:p>
          <w:p w:rsidR="00C47352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麥茶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3755F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C47352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3755FD" w:rsidRPr="003755F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蔥燒包</w:t>
            </w:r>
          </w:p>
          <w:p w:rsidR="005306E3" w:rsidRPr="002C23C1" w:rsidRDefault="003755F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5FD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3755FD" w:rsidRPr="003755FD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黑芝麻飯</w:t>
            </w:r>
          </w:p>
          <w:p w:rsidR="00D31AE3" w:rsidRPr="00D31AE3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紅燒雞蛋豆腐</w:t>
            </w:r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三色</w:t>
            </w: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筊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白筍</w:t>
            </w:r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有機小白菜</w:t>
            </w:r>
          </w:p>
          <w:p w:rsidR="005306E3" w:rsidRPr="00D31AE3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瓜仔雞湯</w:t>
            </w:r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3309" w:type="dxa"/>
            <w:vAlign w:val="center"/>
          </w:tcPr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紫糯米芝麻湯圓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3755F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C47352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清粥小菜</w:t>
            </w:r>
          </w:p>
        </w:tc>
        <w:tc>
          <w:tcPr>
            <w:tcW w:w="3308" w:type="dxa"/>
            <w:vAlign w:val="center"/>
          </w:tcPr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薏仁</w:t>
            </w:r>
            <w:bookmarkStart w:id="0" w:name="_GoBack"/>
            <w:bookmarkEnd w:id="0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醬爆雞柳</w:t>
            </w:r>
            <w:proofErr w:type="gramEnd"/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大黃瓜炒貢丸</w:t>
            </w:r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有機廣島菜</w:t>
            </w:r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豆腐味</w:t>
            </w:r>
            <w:proofErr w:type="gramStart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噌</w:t>
            </w:r>
            <w:proofErr w:type="gramEnd"/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香吉士</w:t>
            </w:r>
          </w:p>
        </w:tc>
        <w:tc>
          <w:tcPr>
            <w:tcW w:w="3309" w:type="dxa"/>
            <w:vAlign w:val="center"/>
          </w:tcPr>
          <w:p w:rsidR="005306E3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水煮玉米</w:t>
            </w:r>
          </w:p>
        </w:tc>
      </w:tr>
    </w:tbl>
    <w:p w:rsidR="005306E3" w:rsidRDefault="005306E3" w:rsidP="005306E3">
      <w:pPr>
        <w:snapToGrid w:val="0"/>
        <w:jc w:val="center"/>
        <w:rPr>
          <w:rFonts w:eastAsia="標楷體"/>
          <w:color w:val="FF0000"/>
          <w:sz w:val="32"/>
        </w:rPr>
      </w:pPr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F1" w:rsidRDefault="002648F1">
      <w:r>
        <w:separator/>
      </w:r>
    </w:p>
  </w:endnote>
  <w:endnote w:type="continuationSeparator" w:id="0">
    <w:p w:rsidR="002648F1" w:rsidRDefault="0026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F1" w:rsidRDefault="002648F1">
      <w:r>
        <w:separator/>
      </w:r>
    </w:p>
  </w:footnote>
  <w:footnote w:type="continuationSeparator" w:id="0">
    <w:p w:rsidR="002648F1" w:rsidRDefault="00264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0F6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3045"/>
    <w:rsid w:val="00124ACE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31A3"/>
    <w:rsid w:val="00163DF9"/>
    <w:rsid w:val="001658F3"/>
    <w:rsid w:val="00166B6F"/>
    <w:rsid w:val="00166BDB"/>
    <w:rsid w:val="00167352"/>
    <w:rsid w:val="00170526"/>
    <w:rsid w:val="00171FB1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5605"/>
    <w:rsid w:val="001A5EEF"/>
    <w:rsid w:val="001B30B7"/>
    <w:rsid w:val="001B477E"/>
    <w:rsid w:val="001B4F24"/>
    <w:rsid w:val="001C0C4D"/>
    <w:rsid w:val="001C0D64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45D8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8F1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55FD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9C4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51C4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183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723E"/>
    <w:rsid w:val="005F7C62"/>
    <w:rsid w:val="005F7D97"/>
    <w:rsid w:val="00600955"/>
    <w:rsid w:val="00602934"/>
    <w:rsid w:val="00603A6E"/>
    <w:rsid w:val="00605C56"/>
    <w:rsid w:val="006076DF"/>
    <w:rsid w:val="0060795A"/>
    <w:rsid w:val="0061019E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2245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3A09"/>
    <w:rsid w:val="006B55D7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5E4D"/>
    <w:rsid w:val="00766C22"/>
    <w:rsid w:val="007700BE"/>
    <w:rsid w:val="00771124"/>
    <w:rsid w:val="00772519"/>
    <w:rsid w:val="00772A74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4E14"/>
    <w:rsid w:val="007E6346"/>
    <w:rsid w:val="007F0D6B"/>
    <w:rsid w:val="007F1334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37C"/>
    <w:rsid w:val="008A3ED1"/>
    <w:rsid w:val="008A3F20"/>
    <w:rsid w:val="008A5D32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6944"/>
    <w:rsid w:val="009F5278"/>
    <w:rsid w:val="009F5A6C"/>
    <w:rsid w:val="009F7392"/>
    <w:rsid w:val="00A009ED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B0287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9D0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2529"/>
    <w:rsid w:val="00C45493"/>
    <w:rsid w:val="00C47352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AE3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1BCE"/>
    <w:rsid w:val="00E02BBB"/>
    <w:rsid w:val="00E0488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26D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3C73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8B25-1A9C-4537-BA86-96577A7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5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2</cp:revision>
  <cp:lastPrinted>2018-08-14T03:45:00Z</cp:lastPrinted>
  <dcterms:created xsi:type="dcterms:W3CDTF">2018-10-25T03:08:00Z</dcterms:created>
  <dcterms:modified xsi:type="dcterms:W3CDTF">2018-10-25T03:08:00Z</dcterms:modified>
</cp:coreProperties>
</file>